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28" w:rsidRPr="00A55556" w:rsidRDefault="001B0D28"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1B0D28" w:rsidRPr="00A55556" w:rsidRDefault="001B0D28"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1B0D28" w:rsidRPr="00A55556" w:rsidRDefault="001B0D28"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1B0D28" w:rsidRPr="00A55556" w:rsidRDefault="001B0D28"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1B0D28" w:rsidRPr="00A55556" w:rsidRDefault="001B0D28" w:rsidP="00A55556">
      <w:pPr>
        <w:pStyle w:val="normELY"/>
        <w:rPr>
          <w:lang w:val="en-US"/>
        </w:rPr>
      </w:pPr>
    </w:p>
    <w:p w:rsidR="001B0D28" w:rsidRPr="00A55556" w:rsidRDefault="001B0D28"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A00647">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Associate</w:t>
      </w:r>
      <w:r w:rsidRPr="00A55556">
        <w:rPr>
          <w:rFonts w:asciiTheme="minorHAnsi" w:hAnsiTheme="minorHAnsi" w:cstheme="minorHAnsi"/>
          <w:b/>
          <w:lang w:val="en-US"/>
        </w:rPr>
        <w:t xml:space="preserve"> Professor for the Competition Sector </w:t>
      </w:r>
      <w:r w:rsidRPr="00A00647">
        <w:rPr>
          <w:rFonts w:asciiTheme="minorHAnsi" w:hAnsiTheme="minorHAnsi" w:cstheme="minorHAnsi"/>
          <w:b/>
          <w:noProof/>
          <w:lang w:val="en-US"/>
        </w:rPr>
        <w:t>08/F1 - URBAN AND TERRITORIAL PLANNING AND DESIGN</w:t>
      </w:r>
      <w:r w:rsidRPr="00A55556">
        <w:rPr>
          <w:rFonts w:asciiTheme="minorHAnsi" w:hAnsiTheme="minorHAnsi" w:cstheme="minorHAnsi"/>
          <w:b/>
          <w:lang w:val="en-US"/>
        </w:rPr>
        <w:t xml:space="preserve"> - Scientific and Disciplinary Sector (Italian “Settore Scientifico Disciplinare”) </w:t>
      </w:r>
      <w:r w:rsidRPr="00A00647">
        <w:rPr>
          <w:rFonts w:asciiTheme="minorHAnsi" w:hAnsiTheme="minorHAnsi" w:cstheme="minorHAnsi"/>
          <w:b/>
          <w:noProof/>
          <w:lang w:val="en-US"/>
        </w:rPr>
        <w:t>ICAR/20 - URBAN AND REGIONAL PLANNING</w:t>
      </w:r>
      <w:r w:rsidRPr="00A55556">
        <w:rPr>
          <w:rFonts w:asciiTheme="minorHAnsi" w:hAnsiTheme="minorHAnsi" w:cstheme="minorHAnsi"/>
          <w:b/>
          <w:lang w:val="en-US"/>
        </w:rPr>
        <w:t xml:space="preserve">, at the Department of </w:t>
      </w:r>
      <w:r w:rsidRPr="00A00647">
        <w:rPr>
          <w:rFonts w:asciiTheme="minorHAnsi" w:hAnsiTheme="minorHAnsi" w:cstheme="minorHAnsi"/>
          <w:b/>
          <w:noProof/>
          <w:lang w:val="en-US"/>
        </w:rPr>
        <w:t>Architecture and Urban Studies</w:t>
      </w:r>
      <w:r w:rsidRPr="00A55556">
        <w:rPr>
          <w:rFonts w:asciiTheme="minorHAnsi" w:hAnsiTheme="minorHAnsi" w:cstheme="minorHAnsi"/>
          <w:b/>
          <w:lang w:val="en-US"/>
        </w:rPr>
        <w:t xml:space="preserve">, called by Rectorial Decree </w:t>
      </w:r>
      <w:r w:rsidRPr="00A00647">
        <w:rPr>
          <w:rFonts w:asciiTheme="minorHAnsi" w:hAnsiTheme="minorHAnsi" w:cstheme="minorHAnsi"/>
          <w:b/>
          <w:noProof/>
          <w:lang w:val="en-US"/>
        </w:rPr>
        <w:t>29/02/2016</w:t>
      </w:r>
      <w:r w:rsidRPr="00A55556">
        <w:rPr>
          <w:rFonts w:asciiTheme="minorHAnsi" w:hAnsiTheme="minorHAnsi" w:cstheme="minorHAnsi"/>
          <w:b/>
          <w:lang w:val="en-US"/>
        </w:rPr>
        <w:t xml:space="preserve">, n. </w:t>
      </w:r>
      <w:r w:rsidRPr="00A00647">
        <w:rPr>
          <w:rFonts w:asciiTheme="minorHAnsi" w:hAnsiTheme="minorHAnsi" w:cstheme="minorHAnsi"/>
          <w:b/>
          <w:noProof/>
          <w:lang w:val="en-US"/>
        </w:rPr>
        <w:t>877</w:t>
      </w:r>
      <w:r w:rsidRPr="00A55556">
        <w:rPr>
          <w:rFonts w:asciiTheme="minorHAnsi" w:hAnsiTheme="minorHAnsi" w:cstheme="minorHAnsi"/>
          <w:b/>
          <w:lang w:val="en-US"/>
        </w:rPr>
        <w:t xml:space="preserve">, with reference to the notice published in the O.G. </w:t>
      </w:r>
      <w:r w:rsidRPr="00A00647">
        <w:rPr>
          <w:rFonts w:asciiTheme="minorHAnsi" w:hAnsiTheme="minorHAnsi" w:cstheme="minorHAnsi"/>
          <w:b/>
          <w:noProof/>
          <w:lang w:val="en-US"/>
        </w:rPr>
        <w:t>18/03/216, n. 22</w:t>
      </w:r>
      <w:r w:rsidRPr="00A55556">
        <w:rPr>
          <w:rFonts w:asciiTheme="minorHAnsi" w:hAnsiTheme="minorHAnsi" w:cstheme="minorHAnsi"/>
          <w:b/>
          <w:lang w:val="en-US"/>
        </w:rPr>
        <w:t xml:space="preserve">, pursuant to art. 18, paragraph 1, of Law 240/2010. </w:t>
      </w:r>
    </w:p>
    <w:p w:rsidR="001B0D28" w:rsidRPr="00A55556" w:rsidRDefault="001B0D28"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A00647">
        <w:rPr>
          <w:rFonts w:asciiTheme="minorHAnsi" w:hAnsiTheme="minorHAnsi" w:cstheme="minorHAnsi"/>
          <w:b/>
          <w:noProof/>
          <w:lang w:val="en-US"/>
        </w:rPr>
        <w:t>877/POS_DASTU9</w:t>
      </w:r>
      <w:r w:rsidRPr="00A55556">
        <w:rPr>
          <w:rFonts w:asciiTheme="minorHAnsi" w:hAnsiTheme="minorHAnsi" w:cstheme="minorHAnsi"/>
          <w:b/>
          <w:sz w:val="20"/>
          <w:szCs w:val="20"/>
          <w:lang w:val="en-US"/>
        </w:rPr>
        <w:t>)</w:t>
      </w:r>
    </w:p>
    <w:p w:rsidR="001B0D28" w:rsidRPr="00A55556" w:rsidRDefault="001B0D28" w:rsidP="00B55B33">
      <w:pPr>
        <w:jc w:val="both"/>
        <w:rPr>
          <w:rFonts w:asciiTheme="minorHAnsi" w:hAnsiTheme="minorHAnsi" w:cstheme="minorHAnsi"/>
          <w:b/>
          <w:lang w:val="en-US"/>
        </w:rPr>
      </w:pPr>
    </w:p>
    <w:p w:rsidR="001B0D28" w:rsidRPr="00A55556" w:rsidRDefault="001B0D28"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1B0D28" w:rsidRPr="00A55556" w:rsidRDefault="001B0D28"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1B0D28" w:rsidRPr="00A55556" w:rsidRDefault="001B0D28" w:rsidP="00B55B33">
      <w:pPr>
        <w:jc w:val="both"/>
        <w:rPr>
          <w:rFonts w:asciiTheme="minorHAnsi" w:hAnsiTheme="minorHAnsi" w:cstheme="minorHAnsi"/>
          <w:lang w:val="en-US"/>
        </w:rPr>
      </w:pPr>
    </w:p>
    <w:p w:rsidR="001B0D28" w:rsidRPr="00A55556" w:rsidRDefault="001B0D28"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1B0D28" w:rsidRPr="00A55556" w:rsidRDefault="001B0D28" w:rsidP="00B55B33">
      <w:pPr>
        <w:jc w:val="both"/>
        <w:rPr>
          <w:rFonts w:asciiTheme="minorHAnsi" w:hAnsiTheme="minorHAnsi" w:cstheme="minorHAnsi"/>
          <w:lang w:val="en-US"/>
        </w:rPr>
      </w:pPr>
    </w:p>
    <w:p w:rsidR="001B0D28" w:rsidRPr="00A55556" w:rsidRDefault="001B0D28"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1B0D28" w:rsidRPr="00A55556" w:rsidRDefault="001B0D28" w:rsidP="00471986">
      <w:pPr>
        <w:jc w:val="center"/>
        <w:rPr>
          <w:rFonts w:asciiTheme="minorHAnsi" w:hAnsiTheme="minorHAnsi" w:cstheme="minorHAnsi"/>
          <w:b/>
          <w:lang w:val="en-US"/>
        </w:rPr>
      </w:pPr>
    </w:p>
    <w:p w:rsidR="001B0D28" w:rsidRPr="00A55556" w:rsidRDefault="001B0D28"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1B0D28" w:rsidRPr="00A55556" w:rsidRDefault="001B0D28"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Italian “Settore Scientifico Disciplinare”) </w:t>
      </w:r>
      <w:r w:rsidRPr="00A55556">
        <w:rPr>
          <w:rFonts w:asciiTheme="minorHAnsi" w:hAnsiTheme="minorHAnsi" w:cstheme="minorHAnsi"/>
          <w:lang w:val="en-US"/>
        </w:rPr>
        <w:t>_____________________________ on ___________________________ at the University/Politecnico di ______________________________.</w:t>
      </w:r>
    </w:p>
    <w:p w:rsidR="001B0D28" w:rsidRPr="00A55556" w:rsidRDefault="001B0D28"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Politecnico di  ______________________________.</w:t>
      </w:r>
    </w:p>
    <w:p w:rsidR="001B0D28" w:rsidRPr="00A55556" w:rsidRDefault="001B0D28" w:rsidP="00AA4DFE">
      <w:pPr>
        <w:jc w:val="both"/>
        <w:outlineLvl w:val="0"/>
        <w:rPr>
          <w:rFonts w:asciiTheme="minorHAnsi" w:hAnsiTheme="minorHAnsi" w:cstheme="minorHAnsi"/>
          <w:lang w:val="en-US"/>
        </w:rPr>
      </w:pPr>
    </w:p>
    <w:p w:rsidR="001B0D28" w:rsidRPr="00A55556" w:rsidRDefault="001B0D28"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B0D28" w:rsidRPr="00A55556" w:rsidRDefault="001B0D28" w:rsidP="00471986">
      <w:pPr>
        <w:jc w:val="center"/>
        <w:rPr>
          <w:rFonts w:asciiTheme="minorHAnsi" w:hAnsiTheme="minorHAnsi" w:cstheme="minorHAnsi"/>
          <w:b/>
          <w:lang w:val="en-US"/>
        </w:rPr>
      </w:pPr>
    </w:p>
    <w:p w:rsidR="001B0D28" w:rsidRPr="00A55556" w:rsidRDefault="001B0D28"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1B0D28" w:rsidRPr="00A55556" w:rsidRDefault="001B0D28" w:rsidP="00886626">
      <w:pPr>
        <w:jc w:val="both"/>
        <w:rPr>
          <w:rFonts w:asciiTheme="minorHAnsi" w:hAnsiTheme="minorHAnsi" w:cstheme="minorHAnsi"/>
          <w:lang w:val="en-US"/>
        </w:rPr>
      </w:pPr>
    </w:p>
    <w:p w:rsidR="001B0D28" w:rsidRPr="00A55556" w:rsidRDefault="001B0D28"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1B0D28" w:rsidRPr="00A55556" w:rsidRDefault="001B0D28" w:rsidP="00081A16">
      <w:pPr>
        <w:autoSpaceDE w:val="0"/>
        <w:autoSpaceDN w:val="0"/>
        <w:adjustRightInd w:val="0"/>
        <w:rPr>
          <w:rFonts w:asciiTheme="minorHAnsi" w:hAnsiTheme="minorHAnsi" w:cstheme="minorHAnsi"/>
          <w:lang w:val="en-US"/>
        </w:rPr>
      </w:pPr>
    </w:p>
    <w:p w:rsidR="001B0D28" w:rsidRPr="00A55556" w:rsidRDefault="001B0D28"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1B0D28" w:rsidRPr="00A55556" w:rsidRDefault="001B0D28" w:rsidP="00A55556">
      <w:pPr>
        <w:pStyle w:val="normELY"/>
        <w:rPr>
          <w:lang w:val="en-US"/>
        </w:rPr>
      </w:pPr>
    </w:p>
    <w:p w:rsidR="001B0D28" w:rsidRPr="00A55556" w:rsidRDefault="001B0D28"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1B0D28" w:rsidRPr="00A55556" w:rsidRDefault="001B0D28" w:rsidP="008B0FBF">
      <w:pPr>
        <w:tabs>
          <w:tab w:val="left" w:pos="7290"/>
        </w:tabs>
        <w:autoSpaceDE w:val="0"/>
        <w:autoSpaceDN w:val="0"/>
        <w:adjustRightInd w:val="0"/>
        <w:rPr>
          <w:rFonts w:asciiTheme="minorHAnsi" w:hAnsiTheme="minorHAnsi" w:cstheme="minorHAnsi"/>
          <w:lang w:val="en-US"/>
        </w:rPr>
      </w:pPr>
    </w:p>
    <w:p w:rsidR="001B0D28" w:rsidRPr="00A55556" w:rsidRDefault="001B0D28"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1B0D28" w:rsidRPr="00A55556" w:rsidRDefault="001B0D28" w:rsidP="00A55556">
      <w:pPr>
        <w:pStyle w:val="normELY"/>
        <w:rPr>
          <w:lang w:val="en-US"/>
        </w:rPr>
      </w:pPr>
    </w:p>
    <w:p w:rsidR="001B0D28" w:rsidRPr="00A55556" w:rsidRDefault="001B0D28"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B0D28" w:rsidRPr="00A55556" w:rsidRDefault="001B0D28" w:rsidP="00081A16">
      <w:pPr>
        <w:autoSpaceDE w:val="0"/>
        <w:autoSpaceDN w:val="0"/>
        <w:adjustRightInd w:val="0"/>
        <w:rPr>
          <w:rFonts w:asciiTheme="minorHAnsi" w:hAnsiTheme="minorHAnsi" w:cstheme="minorHAnsi"/>
          <w:lang w:val="en-US"/>
        </w:rPr>
      </w:pPr>
    </w:p>
    <w:p w:rsidR="001B0D28" w:rsidRPr="00A55556" w:rsidRDefault="001B0D28"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1B0D28" w:rsidRPr="00A55556" w:rsidRDefault="001B0D28" w:rsidP="00081A16">
      <w:pPr>
        <w:autoSpaceDE w:val="0"/>
        <w:autoSpaceDN w:val="0"/>
        <w:adjustRightInd w:val="0"/>
        <w:rPr>
          <w:rFonts w:asciiTheme="minorHAnsi" w:hAnsiTheme="minorHAnsi" w:cstheme="minorHAnsi"/>
          <w:lang w:val="en-US" w:eastAsia="it-IT"/>
        </w:rPr>
      </w:pPr>
    </w:p>
    <w:p w:rsidR="001B0D28" w:rsidRPr="00A55556" w:rsidRDefault="001B0D28"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1B0D28" w:rsidRPr="00A55556" w:rsidRDefault="001B0D28" w:rsidP="003F59C3">
      <w:pPr>
        <w:jc w:val="both"/>
        <w:outlineLvl w:val="0"/>
        <w:rPr>
          <w:rFonts w:asciiTheme="minorHAnsi" w:hAnsiTheme="minorHAnsi" w:cstheme="minorHAnsi"/>
          <w:lang w:val="en-US"/>
        </w:rPr>
      </w:pPr>
    </w:p>
    <w:p w:rsidR="001B0D28" w:rsidRPr="00A55556" w:rsidRDefault="001B0D28"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1B0D28" w:rsidRPr="00A55556" w:rsidRDefault="001B0D28"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Rector of the Politecnico di Milano;</w:t>
      </w:r>
    </w:p>
    <w:p w:rsidR="001B0D28" w:rsidRPr="00A55556" w:rsidRDefault="001B0D28"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General Director of the Politecnico di Milano;</w:t>
      </w:r>
    </w:p>
    <w:p w:rsidR="001B0D28" w:rsidRPr="00A55556" w:rsidRDefault="001B0D28"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members of the Board of Governors of the Politecnico di Milano.</w:t>
      </w:r>
    </w:p>
    <w:p w:rsidR="001B0D28" w:rsidRPr="00A55556" w:rsidRDefault="001B0D28" w:rsidP="00081A16">
      <w:pPr>
        <w:autoSpaceDE w:val="0"/>
        <w:autoSpaceDN w:val="0"/>
        <w:adjustRightInd w:val="0"/>
        <w:rPr>
          <w:rFonts w:asciiTheme="minorHAnsi" w:hAnsiTheme="minorHAnsi" w:cstheme="minorHAnsi"/>
          <w:lang w:val="en-US" w:eastAsia="it-IT"/>
        </w:rPr>
      </w:pPr>
    </w:p>
    <w:p w:rsidR="001B0D28" w:rsidRPr="00A55556" w:rsidRDefault="001B0D28"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1B0D28" w:rsidRPr="00A55556" w:rsidRDefault="001B0D28" w:rsidP="00AA552D">
      <w:pPr>
        <w:jc w:val="both"/>
        <w:outlineLvl w:val="0"/>
        <w:rPr>
          <w:rFonts w:asciiTheme="minorHAnsi" w:hAnsiTheme="minorHAnsi" w:cstheme="minorHAnsi"/>
          <w:lang w:val="en-US"/>
        </w:rPr>
      </w:pPr>
    </w:p>
    <w:p w:rsidR="001B0D28" w:rsidRDefault="001B0D28"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1B0D28" w:rsidRPr="00A55556" w:rsidRDefault="001B0D28" w:rsidP="00AA552D">
      <w:pPr>
        <w:jc w:val="both"/>
        <w:outlineLvl w:val="0"/>
        <w:rPr>
          <w:rFonts w:asciiTheme="minorHAnsi" w:hAnsiTheme="minorHAnsi" w:cstheme="minorHAnsi"/>
          <w:lang w:val="en-US"/>
        </w:rPr>
      </w:pPr>
    </w:p>
    <w:p w:rsidR="001B0D28" w:rsidRDefault="001B0D28"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1B0D28" w:rsidRPr="00A55556" w:rsidRDefault="001B0D28" w:rsidP="00471986">
      <w:pPr>
        <w:jc w:val="both"/>
        <w:outlineLvl w:val="0"/>
        <w:rPr>
          <w:rFonts w:asciiTheme="minorHAnsi" w:hAnsiTheme="minorHAnsi" w:cstheme="minorHAnsi"/>
          <w:lang w:val="en-US"/>
        </w:rPr>
      </w:pPr>
    </w:p>
    <w:p w:rsidR="001B0D28" w:rsidRPr="00A55556" w:rsidRDefault="001B0D28"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1B0D28" w:rsidRPr="00A55556" w:rsidRDefault="001B0D28"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1B0D28" w:rsidRPr="00A55556" w:rsidRDefault="001B0D28"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1B0D28" w:rsidRPr="00A55556" w:rsidRDefault="001B0D28"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1B0D28" w:rsidRPr="00A55556" w:rsidRDefault="001B0D28"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1B0D28" w:rsidRPr="00A55556" w:rsidRDefault="001B0D28"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1B0D28" w:rsidRPr="00A55556" w:rsidRDefault="001B0D28"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1B0D28" w:rsidRPr="00A55556" w:rsidRDefault="001B0D28"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1B0D28" w:rsidRPr="00A55556" w:rsidRDefault="001B0D28"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1B0D28" w:rsidRPr="00A55556" w:rsidRDefault="001B0D28"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1B0D28" w:rsidRPr="00A55556" w:rsidRDefault="001B0D28"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1B0D28" w:rsidRPr="00A55556" w:rsidRDefault="001B0D28" w:rsidP="006E7F23">
      <w:pPr>
        <w:ind w:left="360"/>
        <w:jc w:val="both"/>
        <w:rPr>
          <w:rFonts w:asciiTheme="minorHAnsi" w:hAnsiTheme="minorHAnsi" w:cstheme="minorHAnsi"/>
          <w:b/>
          <w:bCs/>
          <w:sz w:val="32"/>
          <w:szCs w:val="32"/>
          <w:lang w:val="en-US"/>
        </w:rPr>
      </w:pPr>
    </w:p>
    <w:p w:rsidR="001B0D28" w:rsidRPr="00A55556" w:rsidRDefault="001B0D28"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1B0D28" w:rsidRPr="00A55556" w:rsidRDefault="001B0D28" w:rsidP="006E7F23">
      <w:pPr>
        <w:jc w:val="both"/>
        <w:rPr>
          <w:rFonts w:asciiTheme="minorHAnsi" w:hAnsiTheme="minorHAnsi" w:cstheme="minorHAnsi"/>
          <w:b/>
          <w:lang w:val="en-US"/>
        </w:rPr>
      </w:pPr>
    </w:p>
    <w:p w:rsidR="001B0D28" w:rsidRPr="00A55556" w:rsidRDefault="001B0D28"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1B0D28" w:rsidRPr="00A55556" w:rsidRDefault="001B0D28"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1B0D28" w:rsidRPr="00A55556" w:rsidRDefault="001B0D28"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1B0D28" w:rsidRPr="00A55556" w:rsidRDefault="001B0D28"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1B0D28" w:rsidRPr="00A55556" w:rsidRDefault="001B0D28"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1B0D28" w:rsidRPr="00A55556" w:rsidRDefault="001B0D28"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1B0D28" w:rsidRPr="00A55556" w:rsidRDefault="001B0D28"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1B0D28" w:rsidRPr="00A55556" w:rsidRDefault="001B0D28"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1B0D28" w:rsidRPr="00A55556" w:rsidRDefault="001B0D28"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1B0D28" w:rsidRPr="00A55556" w:rsidRDefault="001B0D28" w:rsidP="006E7F23">
      <w:pPr>
        <w:jc w:val="both"/>
        <w:rPr>
          <w:rFonts w:asciiTheme="minorHAnsi" w:hAnsiTheme="minorHAnsi" w:cstheme="minorHAnsi"/>
          <w:lang w:val="en-US"/>
        </w:rPr>
      </w:pPr>
    </w:p>
    <w:p w:rsidR="001B0D28" w:rsidRPr="00A55556" w:rsidRDefault="001B0D28" w:rsidP="006E7F23">
      <w:pPr>
        <w:jc w:val="both"/>
        <w:rPr>
          <w:rFonts w:asciiTheme="minorHAnsi" w:hAnsiTheme="minorHAnsi" w:cstheme="minorHAnsi"/>
          <w:lang w:val="en-US"/>
        </w:rPr>
      </w:pPr>
    </w:p>
    <w:p w:rsidR="001B0D28" w:rsidRPr="00A55556" w:rsidRDefault="001B0D28"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1B0D28" w:rsidRPr="00A55556" w:rsidRDefault="001B0D28"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1B0D28" w:rsidRPr="00A55556" w:rsidRDefault="001B0D28"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8" w:rsidRDefault="001B0D28"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1B0D28" w:rsidRDefault="001B0D28"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1B0D28" w:rsidRPr="00A55556" w:rsidRDefault="001B0D28" w:rsidP="006E7F23">
      <w:pPr>
        <w:autoSpaceDE w:val="0"/>
        <w:autoSpaceDN w:val="0"/>
        <w:adjustRightInd w:val="0"/>
        <w:rPr>
          <w:rFonts w:asciiTheme="minorHAnsi" w:hAnsiTheme="minorHAnsi" w:cstheme="minorHAnsi"/>
          <w:sz w:val="21"/>
          <w:szCs w:val="21"/>
          <w:lang w:val="en-US"/>
        </w:rPr>
      </w:pPr>
    </w:p>
    <w:p w:rsidR="001B0D28" w:rsidRPr="00A55556" w:rsidRDefault="001B0D28" w:rsidP="006E7F23">
      <w:pPr>
        <w:autoSpaceDE w:val="0"/>
        <w:autoSpaceDN w:val="0"/>
        <w:adjustRightInd w:val="0"/>
        <w:rPr>
          <w:rFonts w:asciiTheme="minorHAnsi" w:hAnsiTheme="minorHAnsi" w:cstheme="minorHAnsi"/>
          <w:b/>
          <w:lang w:val="en-US"/>
        </w:rPr>
      </w:pPr>
    </w:p>
    <w:p w:rsidR="001B0D28" w:rsidRPr="00A55556" w:rsidRDefault="001B0D28" w:rsidP="006E7F23">
      <w:pPr>
        <w:jc w:val="center"/>
        <w:rPr>
          <w:rFonts w:asciiTheme="minorHAnsi" w:hAnsiTheme="minorHAnsi" w:cstheme="minorHAnsi"/>
          <w:lang w:val="en-US"/>
        </w:rPr>
      </w:pPr>
    </w:p>
    <w:p w:rsidR="001B0D28" w:rsidRPr="00A55556" w:rsidRDefault="001B0D28"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1B0D28" w:rsidRPr="00A55556" w:rsidRDefault="001B0D28"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1B0D28" w:rsidRPr="00A55556" w:rsidRDefault="001B0D28"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1B0D28" w:rsidRPr="00A55556" w:rsidRDefault="001B0D28"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1B0D28" w:rsidRPr="00A55556" w:rsidRDefault="001B0D28"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resident in_____________Province (____) in St._________________________ no. _____Postcode ______________</w:t>
      </w:r>
    </w:p>
    <w:p w:rsidR="001B0D28" w:rsidRPr="00A55556" w:rsidRDefault="001B0D28"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1B0D28" w:rsidRPr="00A55556" w:rsidRDefault="001B0D28"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B0D28" w:rsidRPr="00A55556" w:rsidRDefault="001B0D28"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1B0D28" w:rsidRPr="00A55556" w:rsidRDefault="001B0D28"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D28" w:rsidRPr="00A55556" w:rsidRDefault="001B0D28"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B0D28" w:rsidRPr="00A55556" w:rsidRDefault="001B0D28"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1B0D28" w:rsidRPr="00A55556" w:rsidRDefault="001B0D28"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1B0D28" w:rsidRPr="00A55556" w:rsidRDefault="001B0D28" w:rsidP="006E7F23">
      <w:pPr>
        <w:jc w:val="both"/>
        <w:rPr>
          <w:rFonts w:asciiTheme="minorHAnsi" w:hAnsiTheme="minorHAnsi" w:cstheme="minorHAnsi"/>
          <w:lang w:val="en-US"/>
        </w:rPr>
      </w:pPr>
    </w:p>
    <w:p w:rsidR="001B0D28" w:rsidRPr="00A55556" w:rsidRDefault="001B0D28"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1B0D28" w:rsidRPr="00A55556" w:rsidRDefault="001B0D28"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28" w:rsidRDefault="001B0D28"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B0D28" w:rsidRDefault="001B0D28" w:rsidP="006E7F23">
                      <w:r>
                        <w:rPr>
                          <w:color w:val="C0C0C0"/>
                        </w:rPr>
                        <w:t>ATTACHMENT B</w:t>
                      </w:r>
                    </w:p>
                  </w:txbxContent>
                </v:textbox>
                <w10:wrap type="square"/>
              </v:shape>
            </w:pict>
          </mc:Fallback>
        </mc:AlternateContent>
      </w:r>
    </w:p>
    <w:p w:rsidR="001B0D28" w:rsidRPr="00A55556" w:rsidRDefault="001B0D28"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1B0D28" w:rsidRPr="00A55556" w:rsidRDefault="001B0D28"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1B0D28" w:rsidRPr="00A55556" w:rsidRDefault="001B0D28" w:rsidP="006E7F23">
      <w:pPr>
        <w:autoSpaceDE w:val="0"/>
        <w:autoSpaceDN w:val="0"/>
        <w:adjustRightInd w:val="0"/>
        <w:rPr>
          <w:rFonts w:asciiTheme="minorHAnsi" w:hAnsiTheme="minorHAnsi" w:cstheme="minorHAnsi"/>
          <w:sz w:val="21"/>
          <w:szCs w:val="21"/>
          <w:lang w:val="en-US"/>
        </w:rPr>
      </w:pPr>
    </w:p>
    <w:p w:rsidR="001B0D28" w:rsidRPr="00A55556" w:rsidRDefault="001B0D28" w:rsidP="006E7F23">
      <w:pPr>
        <w:autoSpaceDE w:val="0"/>
        <w:autoSpaceDN w:val="0"/>
        <w:adjustRightInd w:val="0"/>
        <w:rPr>
          <w:rFonts w:asciiTheme="minorHAnsi" w:hAnsiTheme="minorHAnsi" w:cstheme="minorHAnsi"/>
          <w:b/>
          <w:lang w:val="en-US"/>
        </w:rPr>
      </w:pPr>
    </w:p>
    <w:p w:rsidR="001B0D28" w:rsidRPr="00A55556" w:rsidRDefault="001B0D28" w:rsidP="006E7F23">
      <w:pPr>
        <w:jc w:val="center"/>
        <w:rPr>
          <w:rFonts w:asciiTheme="minorHAnsi" w:hAnsiTheme="minorHAnsi" w:cstheme="minorHAnsi"/>
          <w:lang w:val="en-US"/>
        </w:rPr>
      </w:pPr>
    </w:p>
    <w:p w:rsidR="001B0D28" w:rsidRPr="00A55556" w:rsidRDefault="001B0D28"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1B0D28" w:rsidRPr="00A55556" w:rsidRDefault="001B0D28"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1B0D28" w:rsidRPr="00A55556" w:rsidRDefault="001B0D28"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1B0D28" w:rsidRPr="00A55556" w:rsidRDefault="001B0D28"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1B0D28" w:rsidRPr="00A55556" w:rsidRDefault="001B0D28"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1B0D28" w:rsidRPr="00A55556" w:rsidRDefault="001B0D28"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1B0D28" w:rsidRPr="00A55556" w:rsidRDefault="001B0D28"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B0D28" w:rsidRPr="00A55556" w:rsidRDefault="001B0D28"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1B0D28" w:rsidRPr="00A55556" w:rsidRDefault="001B0D28"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1B0D28" w:rsidRPr="00A55556" w:rsidRDefault="001B0D28"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B0D28" w:rsidRPr="00A55556" w:rsidRDefault="001B0D28"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B0D28" w:rsidRPr="00A55556" w:rsidRDefault="001B0D28"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1B0D28" w:rsidRPr="00A55556" w:rsidRDefault="001B0D28"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1B0D28" w:rsidRPr="00A55556" w:rsidRDefault="001B0D28" w:rsidP="006E7F23">
      <w:pPr>
        <w:jc w:val="both"/>
        <w:rPr>
          <w:rFonts w:asciiTheme="minorHAnsi" w:hAnsiTheme="minorHAnsi" w:cstheme="minorHAnsi"/>
          <w:lang w:val="en-US"/>
        </w:rPr>
      </w:pPr>
    </w:p>
    <w:p w:rsidR="001B0D28" w:rsidRPr="00A55556" w:rsidRDefault="001B0D28"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B0D28" w:rsidRPr="00A55556" w:rsidRDefault="001B0D28"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1B0D28" w:rsidRPr="00A55556" w:rsidRDefault="001B0D28" w:rsidP="006E7F23">
      <w:pPr>
        <w:jc w:val="both"/>
        <w:rPr>
          <w:rFonts w:asciiTheme="minorHAnsi" w:hAnsiTheme="minorHAnsi" w:cstheme="minorHAnsi"/>
          <w:lang w:val="en-US"/>
        </w:rPr>
      </w:pPr>
    </w:p>
    <w:p w:rsidR="001B0D28" w:rsidRPr="00A55556" w:rsidRDefault="001B0D28" w:rsidP="006E7F23">
      <w:pPr>
        <w:jc w:val="both"/>
        <w:rPr>
          <w:rFonts w:asciiTheme="minorHAnsi" w:hAnsiTheme="minorHAnsi" w:cstheme="minorHAnsi"/>
          <w:lang w:val="en-US"/>
        </w:rPr>
      </w:pPr>
    </w:p>
    <w:p w:rsidR="001B0D28" w:rsidRPr="00A55556" w:rsidRDefault="001B0D28" w:rsidP="006E7F23">
      <w:pPr>
        <w:jc w:val="both"/>
        <w:rPr>
          <w:rFonts w:asciiTheme="minorHAnsi" w:hAnsiTheme="minorHAnsi" w:cstheme="minorHAnsi"/>
          <w:lang w:val="en-US"/>
        </w:rPr>
      </w:pPr>
    </w:p>
    <w:p w:rsidR="001B0D28" w:rsidRPr="00A55556" w:rsidRDefault="001B0D28" w:rsidP="006E7F23">
      <w:pPr>
        <w:jc w:val="both"/>
        <w:rPr>
          <w:rFonts w:asciiTheme="minorHAnsi" w:hAnsiTheme="minorHAnsi" w:cstheme="minorHAnsi"/>
          <w:lang w:val="en-US"/>
        </w:rPr>
      </w:pPr>
    </w:p>
    <w:p w:rsidR="001B0D28" w:rsidRPr="00A55556" w:rsidRDefault="001B0D28">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1B0D28" w:rsidRPr="00A55556" w:rsidRDefault="001B0D28"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B0D28" w:rsidRPr="00A55556" w:rsidRDefault="001B0D28" w:rsidP="006E7F23">
      <w:pPr>
        <w:pStyle w:val="Corpodeltesto2"/>
        <w:rPr>
          <w:rFonts w:asciiTheme="minorHAnsi" w:hAnsiTheme="minorHAnsi" w:cstheme="minorHAnsi"/>
          <w:lang w:val="en-US"/>
        </w:rPr>
      </w:pPr>
    </w:p>
    <w:p w:rsidR="001B0D28" w:rsidRPr="00A55556" w:rsidRDefault="001B0D28" w:rsidP="006E7F23">
      <w:pPr>
        <w:pStyle w:val="Corpodeltesto2"/>
        <w:rPr>
          <w:rFonts w:asciiTheme="minorHAnsi" w:hAnsiTheme="minorHAnsi" w:cstheme="minorHAnsi"/>
          <w:lang w:val="en-US"/>
        </w:rPr>
      </w:pPr>
    </w:p>
    <w:p w:rsidR="001B0D28" w:rsidRPr="00A55556" w:rsidRDefault="001B0D28"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1B0D28" w:rsidRPr="00A55556" w:rsidRDefault="001B0D28"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er), divorced);</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i)</w:t>
      </w:r>
      <w:r w:rsidRPr="00A55556">
        <w:rPr>
          <w:rFonts w:asciiTheme="minorHAnsi" w:hAnsiTheme="minorHAnsi" w:cstheme="minorHAnsi"/>
          <w:lang w:val="en-US"/>
        </w:rPr>
        <w:t xml:space="preserve"> registration in orders or lists held by public administration;</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professional qualification, specialisation, qualification to practice, training, refresher and technical qualification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1B0D28" w:rsidRPr="00A55556" w:rsidRDefault="001B0D28"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1B0D28" w:rsidRPr="00A55556" w:rsidRDefault="001B0D28"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B0D28" w:rsidRPr="00A55556" w:rsidRDefault="001B0D28"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1B0D28" w:rsidRPr="00A55556" w:rsidRDefault="001B0D28"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bis)</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1B0D28" w:rsidRPr="00A55556" w:rsidRDefault="001B0D28"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1B0D28" w:rsidRPr="00A55556" w:rsidRDefault="001B0D28"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dd) </w:t>
      </w:r>
      <w:r w:rsidRPr="00A55556">
        <w:rPr>
          <w:rFonts w:asciiTheme="minorHAnsi" w:hAnsiTheme="minorHAnsi" w:cstheme="minorHAnsi"/>
          <w:lang w:val="en-US"/>
        </w:rPr>
        <w:t>all data directly known to the interested party contained in the municipal registry;</w:t>
      </w:r>
    </w:p>
    <w:p w:rsidR="001B0D28" w:rsidRPr="00A55556" w:rsidRDefault="001B0D28" w:rsidP="005C78D0">
      <w:pPr>
        <w:autoSpaceDE w:val="0"/>
        <w:autoSpaceDN w:val="0"/>
        <w:adjustRightInd w:val="0"/>
        <w:ind w:left="709" w:hanging="1"/>
        <w:rPr>
          <w:rFonts w:asciiTheme="minorHAnsi" w:hAnsiTheme="minorHAnsi" w:cstheme="minorHAnsi"/>
          <w:lang w:val="en-US"/>
        </w:rPr>
      </w:pPr>
      <w:r w:rsidRPr="00A55556">
        <w:rPr>
          <w:rFonts w:asciiTheme="minorHAnsi" w:hAnsiTheme="minorHAnsi" w:cstheme="minorHAnsi"/>
          <w:b/>
          <w:lang w:val="en-US"/>
        </w:rPr>
        <w:t xml:space="preserve">ee) </w:t>
      </w:r>
      <w:r w:rsidRPr="00A55556">
        <w:rPr>
          <w:rFonts w:asciiTheme="minorHAnsi" w:hAnsiTheme="minorHAnsi" w:cstheme="minorHAnsi"/>
          <w:lang w:val="en-US"/>
        </w:rPr>
        <w:t>not to be subject to liquidation or bankruptcy and not to have applied for creditor composition agreements.</w:t>
      </w:r>
    </w:p>
    <w:p w:rsidR="001B0D28" w:rsidRPr="00A55556" w:rsidRDefault="001B0D28" w:rsidP="006E7F23">
      <w:pPr>
        <w:autoSpaceDE w:val="0"/>
        <w:autoSpaceDN w:val="0"/>
        <w:adjustRightInd w:val="0"/>
        <w:spacing w:after="120"/>
        <w:rPr>
          <w:rFonts w:asciiTheme="minorHAnsi" w:hAnsiTheme="minorHAnsi" w:cstheme="minorHAnsi"/>
          <w:lang w:val="en-US"/>
        </w:rPr>
      </w:pPr>
    </w:p>
    <w:p w:rsidR="001B0D28" w:rsidRPr="00A55556" w:rsidRDefault="001B0D28"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1B0D28" w:rsidRPr="00A55556" w:rsidRDefault="001B0D28"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1B0D28" w:rsidRPr="00A55556" w:rsidRDefault="001B0D28"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B0D28" w:rsidRPr="00A55556" w:rsidRDefault="001B0D28"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1B0D28" w:rsidRPr="00A55556" w:rsidRDefault="001B0D28"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1B0D28" w:rsidRPr="00A55556" w:rsidRDefault="001B0D28" w:rsidP="006E7F23">
      <w:pPr>
        <w:autoSpaceDE w:val="0"/>
        <w:autoSpaceDN w:val="0"/>
        <w:adjustRightInd w:val="0"/>
        <w:ind w:left="426"/>
        <w:jc w:val="both"/>
        <w:rPr>
          <w:rFonts w:asciiTheme="minorHAnsi" w:hAnsiTheme="minorHAnsi" w:cstheme="minorHAnsi"/>
          <w:sz w:val="19"/>
          <w:szCs w:val="19"/>
          <w:lang w:val="en-US"/>
        </w:rPr>
      </w:pPr>
    </w:p>
    <w:p w:rsidR="001B0D28" w:rsidRPr="00A55556" w:rsidRDefault="001B0D28"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1B0D28" w:rsidRPr="00A55556" w:rsidRDefault="001B0D28"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1B0D28" w:rsidRPr="00A55556" w:rsidRDefault="001B0D28"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1B0D28" w:rsidRPr="00A55556" w:rsidRDefault="001B0D28" w:rsidP="006E7F23">
      <w:pPr>
        <w:autoSpaceDE w:val="0"/>
        <w:autoSpaceDN w:val="0"/>
        <w:adjustRightInd w:val="0"/>
        <w:spacing w:after="120"/>
        <w:ind w:left="425"/>
        <w:jc w:val="both"/>
        <w:rPr>
          <w:rFonts w:asciiTheme="minorHAnsi" w:hAnsiTheme="minorHAnsi" w:cstheme="minorHAnsi"/>
          <w:lang w:val="en-US"/>
        </w:rPr>
      </w:pPr>
    </w:p>
    <w:p w:rsidR="001B0D28" w:rsidRPr="00A55556" w:rsidRDefault="001B0D28" w:rsidP="006E7F23">
      <w:pPr>
        <w:autoSpaceDE w:val="0"/>
        <w:autoSpaceDN w:val="0"/>
        <w:adjustRightInd w:val="0"/>
        <w:spacing w:after="120"/>
        <w:ind w:left="425"/>
        <w:jc w:val="both"/>
        <w:rPr>
          <w:rFonts w:asciiTheme="minorHAnsi" w:hAnsiTheme="minorHAnsi" w:cstheme="minorHAnsi"/>
          <w:lang w:val="en-US"/>
        </w:rPr>
      </w:pPr>
    </w:p>
    <w:p w:rsidR="001B0D28" w:rsidRPr="00A55556" w:rsidRDefault="001B0D28"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B0D28" w:rsidRPr="00A55556" w:rsidRDefault="001B0D28"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1B0D28" w:rsidRPr="00A55556" w:rsidRDefault="001B0D28"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1B0D28" w:rsidRPr="00A55556" w:rsidRDefault="001B0D28"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1B0D28" w:rsidRPr="00A55556" w:rsidRDefault="001B0D28" w:rsidP="006E7F23">
      <w:pPr>
        <w:jc w:val="both"/>
        <w:rPr>
          <w:rFonts w:asciiTheme="minorHAnsi" w:hAnsiTheme="minorHAnsi" w:cstheme="minorHAnsi"/>
          <w:lang w:val="en-US"/>
        </w:rPr>
      </w:pPr>
    </w:p>
    <w:p w:rsidR="001B0D28" w:rsidRDefault="001B0D28" w:rsidP="00F4085E">
      <w:pPr>
        <w:ind w:right="571" w:firstLine="4253"/>
        <w:jc w:val="both"/>
        <w:rPr>
          <w:rFonts w:asciiTheme="minorHAnsi" w:hAnsiTheme="minorHAnsi" w:cstheme="minorHAnsi"/>
        </w:rPr>
        <w:sectPr w:rsidR="001B0D28" w:rsidSect="001B0D28">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1B0D28" w:rsidRPr="00A55556" w:rsidRDefault="001B0D28" w:rsidP="00F4085E">
      <w:pPr>
        <w:ind w:right="571" w:firstLine="4253"/>
        <w:jc w:val="both"/>
        <w:rPr>
          <w:rFonts w:asciiTheme="minorHAnsi" w:hAnsiTheme="minorHAnsi" w:cstheme="minorHAnsi"/>
          <w:b/>
        </w:rPr>
      </w:pPr>
    </w:p>
    <w:sectPr w:rsidR="001B0D28" w:rsidRPr="00A55556" w:rsidSect="001B0D28">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28" w:rsidRDefault="001B0D28">
      <w:r>
        <w:separator/>
      </w:r>
    </w:p>
  </w:endnote>
  <w:endnote w:type="continuationSeparator" w:id="0">
    <w:p w:rsidR="001B0D28" w:rsidRDefault="001B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28" w:rsidRDefault="001B0D28">
      <w:r>
        <w:separator/>
      </w:r>
    </w:p>
  </w:footnote>
  <w:footnote w:type="continuationSeparator" w:id="0">
    <w:p w:rsidR="001B0D28" w:rsidRDefault="001B0D28">
      <w:r>
        <w:continuationSeparator/>
      </w:r>
    </w:p>
  </w:footnote>
  <w:footnote w:id="1">
    <w:p w:rsidR="001B0D28" w:rsidRPr="00A55556" w:rsidRDefault="001B0D28">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B0D28" w:rsidRPr="00A55556" w:rsidRDefault="001B0D28" w:rsidP="008B0FBF">
      <w:pPr>
        <w:autoSpaceDE w:val="0"/>
        <w:autoSpaceDN w:val="0"/>
        <w:adjustRightInd w:val="0"/>
        <w:rPr>
          <w:rFonts w:asciiTheme="minorHAnsi" w:hAnsiTheme="minorHAnsi" w:cstheme="minorHAnsi"/>
          <w:lang w:val="en-US"/>
        </w:rPr>
      </w:pPr>
    </w:p>
    <w:p w:rsidR="001B0D28" w:rsidRPr="00A55556" w:rsidRDefault="001B0D28"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1B0D28" w:rsidRPr="00A55556" w:rsidRDefault="001B0D28"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B0D28"/>
    <w:rsid w:val="001D435E"/>
    <w:rsid w:val="00224864"/>
    <w:rsid w:val="00224E21"/>
    <w:rsid w:val="0025026F"/>
    <w:rsid w:val="0025340D"/>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B38C1"/>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BEC2-485E-4AA0-B854-EBCD1FD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7</Words>
  <Characters>1423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Facsimile)</dc:title>
  <dc:creator>006445</dc:creator>
  <cp:lastModifiedBy>Serena Tintori</cp:lastModifiedBy>
  <cp:revision>1</cp:revision>
  <cp:lastPrinted>2014-03-07T09:22:00Z</cp:lastPrinted>
  <dcterms:created xsi:type="dcterms:W3CDTF">2016-03-21T09:21:00Z</dcterms:created>
  <dcterms:modified xsi:type="dcterms:W3CDTF">2016-03-21T09:22:00Z</dcterms:modified>
</cp:coreProperties>
</file>